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9421" w14:textId="4DDA7560" w:rsidR="00C85744" w:rsidRPr="002408EA" w:rsidRDefault="00C85744" w:rsidP="006169B2">
      <w:pPr>
        <w:spacing w:line="100" w:lineRule="exact"/>
        <w:rPr>
          <w:rFonts w:ascii="ＭＳ 明朝" w:hAnsi="ＭＳ 明朝"/>
          <w:color w:val="FFFFFF"/>
          <w:szCs w:val="21"/>
        </w:rPr>
      </w:pPr>
      <w:r w:rsidRPr="002408EA">
        <w:rPr>
          <w:rFonts w:ascii="ＭＳ 明朝" w:hAnsi="ＭＳ 明朝" w:hint="eastAsia"/>
          <w:color w:val="FFFFFF"/>
          <w:szCs w:val="21"/>
        </w:rPr>
        <w:t>別記様式(第6条関係)</w:t>
      </w:r>
    </w:p>
    <w:p w14:paraId="0A476892" w14:textId="1B3D6A74" w:rsidR="00C85744" w:rsidRPr="00DD1563" w:rsidRDefault="000B26CF" w:rsidP="00C85744">
      <w:pPr>
        <w:ind w:left="21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FFFF"/>
          <w:szCs w:val="21"/>
        </w:rPr>
        <w:t>われ</w:t>
      </w:r>
      <w:r w:rsidR="00C85744" w:rsidRPr="00E402EB">
        <w:rPr>
          <w:rFonts w:ascii="ＭＳ 明朝" w:hAnsi="ＭＳ 明朝" w:hint="eastAsia"/>
          <w:color w:val="FFFFFF"/>
          <w:szCs w:val="21"/>
        </w:rPr>
        <w:t>成</w:t>
      </w:r>
      <w:r w:rsidR="00C85744" w:rsidRPr="00DD156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令和　　</w:t>
      </w:r>
      <w:r w:rsidR="00C85744" w:rsidRPr="00DD1563">
        <w:rPr>
          <w:rFonts w:ascii="ＭＳ 明朝" w:hAnsi="ＭＳ 明朝" w:hint="eastAsia"/>
          <w:szCs w:val="21"/>
        </w:rPr>
        <w:t xml:space="preserve">　年　　月　　日</w:t>
      </w:r>
    </w:p>
    <w:p w14:paraId="70834D74" w14:textId="4A034218" w:rsidR="00C85744" w:rsidRPr="00DD1563" w:rsidRDefault="00C85744" w:rsidP="00543A72">
      <w:pPr>
        <w:spacing w:line="300" w:lineRule="exact"/>
        <w:ind w:left="216"/>
        <w:rPr>
          <w:rFonts w:ascii="ＭＳ 明朝" w:hAnsi="ＭＳ 明朝"/>
          <w:szCs w:val="21"/>
        </w:rPr>
      </w:pPr>
    </w:p>
    <w:p w14:paraId="783F3F9E" w14:textId="1946C24A" w:rsidR="00C85744" w:rsidRPr="00ED6426" w:rsidRDefault="00C85744" w:rsidP="00C85744">
      <w:pPr>
        <w:ind w:left="218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>彦根市長　様</w:t>
      </w:r>
    </w:p>
    <w:p w14:paraId="2D788091" w14:textId="31BF9948" w:rsidR="00C85744" w:rsidRPr="00ED6426" w:rsidRDefault="00C85744" w:rsidP="00543A72">
      <w:pPr>
        <w:spacing w:line="300" w:lineRule="exact"/>
        <w:ind w:left="216"/>
        <w:rPr>
          <w:rFonts w:ascii="ＭＳ 明朝" w:hAnsi="ＭＳ 明朝"/>
          <w:szCs w:val="21"/>
        </w:rPr>
      </w:pPr>
    </w:p>
    <w:p w14:paraId="7227BE9F" w14:textId="77777777" w:rsidR="008C00CA" w:rsidRPr="00ED6426" w:rsidRDefault="00C85744" w:rsidP="008C00CA">
      <w:pPr>
        <w:wordWrap w:val="0"/>
        <w:ind w:right="4324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申請者　</w:t>
      </w:r>
      <w:r w:rsidR="008C00CA" w:rsidRPr="00ED6426">
        <w:rPr>
          <w:rFonts w:ascii="ＭＳ 明朝" w:hAnsi="ＭＳ 明朝" w:hint="eastAsia"/>
          <w:szCs w:val="21"/>
        </w:rPr>
        <w:t>〒</w:t>
      </w:r>
    </w:p>
    <w:p w14:paraId="02E9115F" w14:textId="37F94DBB" w:rsidR="00C85744" w:rsidRPr="00ED6426" w:rsidRDefault="00C85744" w:rsidP="008C00CA">
      <w:pPr>
        <w:ind w:right="4114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住所　　</w:t>
      </w:r>
    </w:p>
    <w:p w14:paraId="424C230F" w14:textId="2608AEF6" w:rsidR="00C85744" w:rsidRPr="00ED6426" w:rsidRDefault="00C85744" w:rsidP="00C85744">
      <w:pPr>
        <w:wordWrap w:val="0"/>
        <w:ind w:right="-35"/>
        <w:jc w:val="center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 xml:space="preserve">　　　　　氏名</w:t>
      </w:r>
    </w:p>
    <w:p w14:paraId="0B08B0AB" w14:textId="25E39292" w:rsidR="00C85744" w:rsidRPr="00ED6426" w:rsidRDefault="00C85744" w:rsidP="008C00CA">
      <w:pPr>
        <w:wordWrap w:val="0"/>
        <w:ind w:right="3912"/>
        <w:jc w:val="right"/>
        <w:rPr>
          <w:rFonts w:ascii="ＭＳ 明朝" w:hAnsi="ＭＳ 明朝"/>
          <w:szCs w:val="21"/>
        </w:rPr>
      </w:pPr>
      <w:r w:rsidRPr="00ED6426">
        <w:rPr>
          <w:rFonts w:ascii="ＭＳ 明朝" w:hAnsi="ＭＳ 明朝" w:hint="eastAsia"/>
          <w:szCs w:val="21"/>
        </w:rPr>
        <w:t>連絡先</w:t>
      </w:r>
    </w:p>
    <w:p w14:paraId="267AB0A6" w14:textId="77777777" w:rsidR="008C00CA" w:rsidRPr="00ED6426" w:rsidRDefault="008C00CA" w:rsidP="008C00CA">
      <w:pPr>
        <w:ind w:right="3912"/>
        <w:jc w:val="right"/>
        <w:rPr>
          <w:rFonts w:ascii="ＭＳ 明朝" w:hAnsi="ＭＳ 明朝"/>
          <w:szCs w:val="21"/>
        </w:rPr>
      </w:pPr>
    </w:p>
    <w:p w14:paraId="0D99C572" w14:textId="4BD7A054" w:rsidR="00E2708E" w:rsidRPr="00ED6426" w:rsidRDefault="00C85744" w:rsidP="008C00CA">
      <w:pPr>
        <w:jc w:val="center"/>
      </w:pPr>
      <w:r w:rsidRPr="00ED6426">
        <w:rPr>
          <w:rFonts w:hint="eastAsia"/>
        </w:rPr>
        <w:t>境界確定図面</w:t>
      </w:r>
      <w:r w:rsidR="0043138C" w:rsidRPr="00ED6426">
        <w:rPr>
          <w:rFonts w:hint="eastAsia"/>
        </w:rPr>
        <w:t>等</w:t>
      </w:r>
      <w:r w:rsidRPr="00ED6426">
        <w:rPr>
          <w:rFonts w:hint="eastAsia"/>
        </w:rPr>
        <w:t>の写しの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96"/>
        <w:gridCol w:w="6041"/>
      </w:tblGrid>
      <w:tr w:rsidR="00ED6426" w:rsidRPr="00ED6426" w14:paraId="63D96B93" w14:textId="77777777" w:rsidTr="008C00CA">
        <w:trPr>
          <w:trHeight w:val="515"/>
        </w:trPr>
        <w:tc>
          <w:tcPr>
            <w:tcW w:w="1805" w:type="dxa"/>
            <w:shd w:val="clear" w:color="auto" w:fill="auto"/>
            <w:vAlign w:val="center"/>
          </w:tcPr>
          <w:p w14:paraId="5F385ACA" w14:textId="688202DE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kern w:val="0"/>
              </w:rPr>
              <w:t>市有地の種類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0FFFCFF4" w14:textId="77777777" w:rsidR="00E2708E" w:rsidRPr="00ED6426" w:rsidRDefault="003E6887" w:rsidP="008223B8">
            <w:r w:rsidRPr="00ED6426">
              <w:rPr>
                <w:rFonts w:hint="eastAsia"/>
                <w:kern w:val="0"/>
              </w:rPr>
              <w:t xml:space="preserve">□準用河川　／　</w:t>
            </w:r>
            <w:r w:rsidR="00B25D43"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>法定外公共物</w:t>
            </w:r>
            <w:r w:rsidR="00B25D43" w:rsidRPr="00ED6426">
              <w:rPr>
                <w:rFonts w:hint="eastAsia"/>
              </w:rPr>
              <w:t xml:space="preserve">　／　</w:t>
            </w:r>
            <w:r w:rsidR="00B25D43"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 xml:space="preserve">市所有地　／　</w:t>
            </w:r>
            <w:r w:rsidRPr="00ED6426">
              <w:rPr>
                <w:rFonts w:hint="eastAsia"/>
                <w:kern w:val="0"/>
              </w:rPr>
              <w:t>□</w:t>
            </w:r>
            <w:r w:rsidRPr="00ED6426">
              <w:rPr>
                <w:rFonts w:hint="eastAsia"/>
              </w:rPr>
              <w:t>市道</w:t>
            </w:r>
          </w:p>
        </w:tc>
      </w:tr>
      <w:tr w:rsidR="00ED6426" w:rsidRPr="00ED6426" w14:paraId="484DBFF6" w14:textId="77777777" w:rsidTr="008C00CA">
        <w:trPr>
          <w:trHeight w:val="511"/>
        </w:trPr>
        <w:tc>
          <w:tcPr>
            <w:tcW w:w="1805" w:type="dxa"/>
            <w:shd w:val="clear" w:color="auto" w:fill="auto"/>
            <w:vAlign w:val="center"/>
          </w:tcPr>
          <w:p w14:paraId="2700DF7D" w14:textId="77777777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spacing w:val="26"/>
                <w:kern w:val="0"/>
                <w:fitText w:val="1260" w:id="64180736"/>
              </w:rPr>
              <w:t>土地の所</w:t>
            </w:r>
            <w:r w:rsidRPr="00ED6426">
              <w:rPr>
                <w:rFonts w:hint="eastAsia"/>
                <w:spacing w:val="1"/>
                <w:kern w:val="0"/>
                <w:fitText w:val="1260" w:id="64180736"/>
              </w:rPr>
              <w:t>在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678A8644" w14:textId="20714164" w:rsidR="00E2708E" w:rsidRPr="00ED6426" w:rsidRDefault="00C85744" w:rsidP="00E2708E">
            <w:r w:rsidRPr="00ED6426">
              <w:rPr>
                <w:rFonts w:hint="eastAsia"/>
              </w:rPr>
              <w:t>彦根市</w:t>
            </w:r>
            <w:r w:rsidR="00742DAA" w:rsidRPr="00ED6426">
              <w:rPr>
                <w:rFonts w:hint="eastAsia"/>
              </w:rPr>
              <w:t xml:space="preserve">　　　　　　　　　　　　　　　番</w:t>
            </w:r>
          </w:p>
        </w:tc>
      </w:tr>
      <w:tr w:rsidR="00ED6426" w:rsidRPr="00ED6426" w14:paraId="5CF27263" w14:textId="77777777" w:rsidTr="008C00CA">
        <w:trPr>
          <w:trHeight w:val="473"/>
        </w:trPr>
        <w:tc>
          <w:tcPr>
            <w:tcW w:w="1805" w:type="dxa"/>
            <w:shd w:val="clear" w:color="auto" w:fill="auto"/>
            <w:vAlign w:val="center"/>
          </w:tcPr>
          <w:p w14:paraId="69CA115D" w14:textId="77777777" w:rsidR="00E2708E" w:rsidRPr="00ED6426" w:rsidRDefault="008223B8" w:rsidP="00BC54D1">
            <w:pPr>
              <w:jc w:val="center"/>
            </w:pPr>
            <w:r w:rsidRPr="00ED6426">
              <w:rPr>
                <w:rFonts w:hint="eastAsia"/>
              </w:rPr>
              <w:t>境界確定日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08090431" w14:textId="2CA3EAF1" w:rsidR="00E2708E" w:rsidRPr="00ED6426" w:rsidRDefault="006D0333" w:rsidP="00BC54D1">
            <w:pPr>
              <w:spacing w:line="276" w:lineRule="auto"/>
              <w:ind w:firstLineChars="300" w:firstLine="630"/>
            </w:pPr>
            <w:r w:rsidRPr="00ED6426">
              <w:rPr>
                <w:rFonts w:hint="eastAsia"/>
              </w:rPr>
              <w:t xml:space="preserve">　　　　　年　　　　月　　　　日</w:t>
            </w:r>
          </w:p>
        </w:tc>
      </w:tr>
      <w:tr w:rsidR="00ED6426" w:rsidRPr="00ED6426" w14:paraId="1E984D1D" w14:textId="77777777" w:rsidTr="008C00CA">
        <w:trPr>
          <w:trHeight w:val="555"/>
        </w:trPr>
        <w:tc>
          <w:tcPr>
            <w:tcW w:w="1805" w:type="dxa"/>
            <w:shd w:val="clear" w:color="auto" w:fill="auto"/>
            <w:vAlign w:val="center"/>
          </w:tcPr>
          <w:p w14:paraId="5C1B2EB5" w14:textId="77777777" w:rsidR="009577D3" w:rsidRPr="00ED6426" w:rsidRDefault="00C85744" w:rsidP="00BC54D1">
            <w:pPr>
              <w:jc w:val="center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確定番号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19DBC16E" w14:textId="626434CB" w:rsidR="009577D3" w:rsidRPr="00ED6426" w:rsidRDefault="00742DAA" w:rsidP="00742DAA">
            <w:pPr>
              <w:spacing w:line="276" w:lineRule="auto"/>
              <w:ind w:firstLine="210"/>
              <w:jc w:val="left"/>
              <w:rPr>
                <w:rFonts w:ascii="ＭＳ 明朝" w:hAnsi="ＭＳ 明朝"/>
              </w:rPr>
            </w:pPr>
            <w:r w:rsidRPr="00ED6426">
              <w:rPr>
                <w:rFonts w:ascii="ＭＳ 明朝" w:hAnsi="ＭＳ 明朝" w:hint="eastAsia"/>
              </w:rPr>
              <w:t>(例</w:t>
            </w:r>
            <w:proofErr w:type="spellStart"/>
            <w:r w:rsidRPr="00ED6426">
              <w:rPr>
                <w:rFonts w:ascii="ＭＳ 明朝" w:hAnsi="ＭＳ 明朝" w:hint="eastAsia"/>
              </w:rPr>
              <w:t>R</w:t>
            </w:r>
            <w:r w:rsidRPr="00ED6426">
              <w:rPr>
                <w:rFonts w:ascii="ＭＳ 明朝" w:hAnsi="ＭＳ 明朝"/>
              </w:rPr>
              <w:t>0</w:t>
            </w:r>
            <w:r w:rsidR="004506BB" w:rsidRPr="00ED6426">
              <w:rPr>
                <w:rFonts w:ascii="ＭＳ 明朝" w:hAnsi="ＭＳ 明朝"/>
              </w:rPr>
              <w:t>6</w:t>
            </w:r>
            <w:r w:rsidRPr="00ED6426">
              <w:rPr>
                <w:rFonts w:ascii="ＭＳ 明朝" w:hAnsi="ＭＳ 明朝"/>
              </w:rPr>
              <w:t>1234</w:t>
            </w:r>
            <w:proofErr w:type="spellEnd"/>
            <w:r w:rsidRPr="00ED6426">
              <w:rPr>
                <w:rFonts w:ascii="ＭＳ 明朝" w:hAnsi="ＭＳ 明朝"/>
              </w:rPr>
              <w:t>)</w:t>
            </w:r>
            <w:r w:rsidRPr="00ED642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D6426" w:rsidRPr="00ED6426" w14:paraId="2792170E" w14:textId="77777777" w:rsidTr="00886688">
        <w:trPr>
          <w:trHeight w:val="710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53D31532" w14:textId="77777777" w:rsidR="00886688" w:rsidRPr="00ED6426" w:rsidRDefault="00886688" w:rsidP="00BC54D1">
            <w:pPr>
              <w:jc w:val="center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 xml:space="preserve"> </w:t>
            </w:r>
            <w:r w:rsidRPr="00ED6426">
              <w:rPr>
                <w:rFonts w:hint="eastAsia"/>
                <w:kern w:val="0"/>
                <w:fitText w:val="1260" w:id="64180738"/>
              </w:rPr>
              <w:t>図面等の種類</w:t>
            </w:r>
            <w:r w:rsidRPr="00ED6426">
              <w:rPr>
                <w:rFonts w:hint="eastAsia"/>
                <w:kern w:val="0"/>
              </w:rPr>
              <w:t>、</w:t>
            </w:r>
          </w:p>
          <w:p w14:paraId="63E0F9D3" w14:textId="77777777" w:rsidR="00886688" w:rsidRPr="00ED6426" w:rsidRDefault="00886688" w:rsidP="00202AE1">
            <w:pPr>
              <w:ind w:firstLineChars="50" w:firstLine="105"/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大きさおよび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8DD0B9D" w14:textId="0A0A761E" w:rsidR="00886688" w:rsidRPr="00ED6426" w:rsidRDefault="00886688" w:rsidP="00886688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</w:t>
            </w:r>
            <w:r w:rsidR="008704EF" w:rsidRPr="00ED6426">
              <w:rPr>
                <w:rFonts w:hint="eastAsia"/>
                <w:kern w:val="0"/>
              </w:rPr>
              <w:t>通知文</w:t>
            </w:r>
          </w:p>
          <w:p w14:paraId="63135874" w14:textId="77777777" w:rsidR="00886688" w:rsidRPr="00ED6426" w:rsidRDefault="00886688" w:rsidP="008704EF">
            <w:r w:rsidRPr="00ED6426">
              <w:rPr>
                <w:rFonts w:hint="eastAsia"/>
                <w:kern w:val="0"/>
              </w:rPr>
              <w:t>□</w:t>
            </w:r>
            <w:r w:rsidR="008704EF" w:rsidRPr="00ED6426">
              <w:rPr>
                <w:rFonts w:hint="eastAsia"/>
                <w:kern w:val="0"/>
              </w:rPr>
              <w:t>鑑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83552D9" w14:textId="77777777" w:rsidR="00886688" w:rsidRPr="00ED6426" w:rsidRDefault="00886688" w:rsidP="00886688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30B84093" w14:textId="77777777" w:rsidR="00886688" w:rsidRPr="00ED6426" w:rsidRDefault="00886688" w:rsidP="00886688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2FDEB821" w14:textId="77777777" w:rsidTr="00886688">
        <w:trPr>
          <w:trHeight w:val="710"/>
        </w:trPr>
        <w:tc>
          <w:tcPr>
            <w:tcW w:w="1805" w:type="dxa"/>
            <w:vMerge/>
            <w:shd w:val="clear" w:color="auto" w:fill="auto"/>
            <w:vAlign w:val="center"/>
          </w:tcPr>
          <w:p w14:paraId="2A8B2AC9" w14:textId="77777777" w:rsidR="00BC58F2" w:rsidRPr="00ED6426" w:rsidRDefault="00BC58F2" w:rsidP="00BC58F2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7F52B6D" w14:textId="5164232A" w:rsidR="00BC58F2" w:rsidRPr="00ED6426" w:rsidRDefault="00BC58F2" w:rsidP="00BC58F2">
            <w:r w:rsidRPr="00ED6426">
              <w:rPr>
                <w:rFonts w:hint="eastAsia"/>
                <w:kern w:val="0"/>
              </w:rPr>
              <w:t>□位置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38FB63C" w14:textId="77777777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4B4EFA22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08A97E6F" w14:textId="77777777" w:rsidTr="00886688">
        <w:trPr>
          <w:trHeight w:val="710"/>
        </w:trPr>
        <w:tc>
          <w:tcPr>
            <w:tcW w:w="1805" w:type="dxa"/>
            <w:vMerge/>
            <w:shd w:val="clear" w:color="auto" w:fill="auto"/>
            <w:vAlign w:val="center"/>
          </w:tcPr>
          <w:p w14:paraId="0E4A924C" w14:textId="77777777" w:rsidR="00886688" w:rsidRPr="00ED6426" w:rsidRDefault="00886688" w:rsidP="00202AE1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19EEDB94" w14:textId="77777777" w:rsidR="00886688" w:rsidRPr="00ED6426" w:rsidRDefault="00BC58F2" w:rsidP="006D0333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公</w:t>
            </w:r>
            <w:r w:rsidR="00886688" w:rsidRPr="00ED6426">
              <w:rPr>
                <w:rFonts w:hint="eastAsia"/>
                <w:kern w:val="0"/>
              </w:rPr>
              <w:t>図</w:t>
            </w:r>
          </w:p>
          <w:p w14:paraId="5DDB2BF3" w14:textId="23AE17BC" w:rsidR="00742DAA" w:rsidRPr="00ED6426" w:rsidRDefault="00742DAA" w:rsidP="006D0333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合成公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3C31E7EA" w14:textId="77777777" w:rsidR="00886688" w:rsidRPr="00ED6426" w:rsidRDefault="00886688" w:rsidP="006D0333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619ABF4B" w14:textId="77777777" w:rsidR="00886688" w:rsidRPr="00ED6426" w:rsidRDefault="00886688" w:rsidP="006D0333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50094BF2" w14:textId="77777777" w:rsidTr="00886688">
        <w:trPr>
          <w:trHeight w:val="706"/>
        </w:trPr>
        <w:tc>
          <w:tcPr>
            <w:tcW w:w="1805" w:type="dxa"/>
            <w:vMerge/>
            <w:shd w:val="clear" w:color="auto" w:fill="auto"/>
            <w:vAlign w:val="center"/>
          </w:tcPr>
          <w:p w14:paraId="69642829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265A3CE" w14:textId="77777777" w:rsidR="00BC58F2" w:rsidRPr="00ED6426" w:rsidRDefault="00BC58F2" w:rsidP="00BC58F2">
            <w:r w:rsidRPr="00ED6426">
              <w:rPr>
                <w:rFonts w:hint="eastAsia"/>
                <w:kern w:val="0"/>
              </w:rPr>
              <w:t>□平面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049F9CA" w14:textId="6C850E0F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4100A010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61BE4A16" w14:textId="77777777" w:rsidTr="00886688">
        <w:trPr>
          <w:trHeight w:val="688"/>
        </w:trPr>
        <w:tc>
          <w:tcPr>
            <w:tcW w:w="1805" w:type="dxa"/>
            <w:vMerge/>
            <w:shd w:val="clear" w:color="auto" w:fill="auto"/>
            <w:vAlign w:val="center"/>
          </w:tcPr>
          <w:p w14:paraId="0FB35D5B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F1128BF" w14:textId="77777777" w:rsidR="00BC58F2" w:rsidRPr="00ED6426" w:rsidRDefault="00BC58F2" w:rsidP="00BC58F2">
            <w:r w:rsidRPr="00ED6426">
              <w:rPr>
                <w:rFonts w:hint="eastAsia"/>
                <w:kern w:val="0"/>
              </w:rPr>
              <w:t>□横断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0552C8A" w14:textId="467498A9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5E9A5511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69342C01" w14:textId="77777777" w:rsidTr="00886688">
        <w:trPr>
          <w:trHeight w:val="877"/>
        </w:trPr>
        <w:tc>
          <w:tcPr>
            <w:tcW w:w="1805" w:type="dxa"/>
            <w:vMerge/>
            <w:shd w:val="clear" w:color="auto" w:fill="auto"/>
            <w:vAlign w:val="center"/>
          </w:tcPr>
          <w:p w14:paraId="5C2D1F35" w14:textId="77777777" w:rsidR="00BC58F2" w:rsidRPr="00ED6426" w:rsidRDefault="00BC58F2" w:rsidP="00BC58F2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A131FB3" w14:textId="77777777" w:rsidR="00BC58F2" w:rsidRPr="00ED6426" w:rsidRDefault="00BC58F2" w:rsidP="00BC58F2">
            <w:pPr>
              <w:rPr>
                <w:kern w:val="0"/>
              </w:rPr>
            </w:pPr>
            <w:r w:rsidRPr="00ED6426">
              <w:rPr>
                <w:rFonts w:hint="eastAsia"/>
                <w:kern w:val="0"/>
              </w:rPr>
              <w:t>□測点図</w:t>
            </w:r>
          </w:p>
          <w:p w14:paraId="5AB401FF" w14:textId="77777777" w:rsidR="00BC58F2" w:rsidRPr="00ED6426" w:rsidRDefault="00BC58F2" w:rsidP="00BC58F2">
            <w:pPr>
              <w:rPr>
                <w:kern w:val="0"/>
                <w:sz w:val="18"/>
                <w:szCs w:val="18"/>
              </w:rPr>
            </w:pPr>
            <w:r w:rsidRPr="00ED6426">
              <w:rPr>
                <w:rFonts w:hint="eastAsia"/>
                <w:kern w:val="0"/>
                <w:sz w:val="18"/>
                <w:szCs w:val="18"/>
              </w:rPr>
              <w:t>（座標リスト含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6BD8A06" w14:textId="75E53043" w:rsidR="00BC58F2" w:rsidRPr="00ED6426" w:rsidRDefault="00BC58F2" w:rsidP="00BC58F2">
            <w:r w:rsidRPr="00ED6426">
              <w:rPr>
                <w:rFonts w:hint="eastAsia"/>
              </w:rPr>
              <w:t>□Ａ４　　／　□モノクロ（　　枚）　□カラー（　　枚）</w:t>
            </w:r>
          </w:p>
          <w:p w14:paraId="7064E1B7" w14:textId="77777777" w:rsidR="00BC58F2" w:rsidRPr="00ED6426" w:rsidRDefault="00BC58F2" w:rsidP="00BC58F2">
            <w:r w:rsidRPr="00ED6426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ED6426" w:rsidRPr="00ED6426" w14:paraId="7FA40AAF" w14:textId="77777777" w:rsidTr="00BC58F2">
        <w:trPr>
          <w:trHeight w:val="1408"/>
        </w:trPr>
        <w:tc>
          <w:tcPr>
            <w:tcW w:w="1805" w:type="dxa"/>
            <w:shd w:val="clear" w:color="auto" w:fill="auto"/>
            <w:vAlign w:val="center"/>
          </w:tcPr>
          <w:p w14:paraId="11890C64" w14:textId="77777777" w:rsidR="00E2708E" w:rsidRPr="00ED6426" w:rsidRDefault="00E2708E" w:rsidP="00BC54D1">
            <w:pPr>
              <w:jc w:val="center"/>
            </w:pPr>
            <w:r w:rsidRPr="00ED6426">
              <w:rPr>
                <w:rFonts w:hint="eastAsia"/>
                <w:spacing w:val="70"/>
                <w:kern w:val="0"/>
                <w:fitText w:val="1260" w:id="64152334"/>
              </w:rPr>
              <w:t>使用目</w:t>
            </w:r>
            <w:r w:rsidRPr="00ED6426">
              <w:rPr>
                <w:rFonts w:hint="eastAsia"/>
                <w:kern w:val="0"/>
                <w:fitText w:val="1260" w:id="64152334"/>
              </w:rPr>
              <w:t>的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51AD0CA1" w14:textId="085AE33B" w:rsidR="00E2708E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自己所有財産の管理・確認</w:t>
            </w:r>
          </w:p>
          <w:p w14:paraId="76CA4E15" w14:textId="77777777" w:rsidR="00015E20" w:rsidRPr="00ED6426" w:rsidRDefault="00015E20" w:rsidP="00BC58F2">
            <w:pPr>
              <w:pStyle w:val="a4"/>
              <w:spacing w:line="160" w:lineRule="exact"/>
              <w:ind w:leftChars="0" w:left="357"/>
            </w:pPr>
          </w:p>
          <w:p w14:paraId="4A22746A" w14:textId="77777777" w:rsidR="00015E20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不明境界点の復元（測量のため</w:t>
            </w:r>
            <w:r w:rsidR="008223B8" w:rsidRPr="00ED6426">
              <w:rPr>
                <w:rFonts w:hint="eastAsia"/>
              </w:rPr>
              <w:t>。</w:t>
            </w:r>
            <w:r w:rsidRPr="00ED6426">
              <w:rPr>
                <w:rFonts w:hint="eastAsia"/>
              </w:rPr>
              <w:t>）</w:t>
            </w:r>
          </w:p>
          <w:p w14:paraId="26D8D8DB" w14:textId="77777777" w:rsidR="00015E20" w:rsidRPr="00ED6426" w:rsidRDefault="00015E20" w:rsidP="00BC58F2">
            <w:pPr>
              <w:spacing w:line="160" w:lineRule="exact"/>
            </w:pPr>
          </w:p>
          <w:p w14:paraId="680414EF" w14:textId="77777777" w:rsidR="00015E20" w:rsidRPr="00ED6426" w:rsidRDefault="00015E20" w:rsidP="00BC54D1">
            <w:pPr>
              <w:pStyle w:val="a4"/>
              <w:numPr>
                <w:ilvl w:val="0"/>
                <w:numId w:val="1"/>
              </w:numPr>
              <w:ind w:leftChars="0"/>
            </w:pPr>
            <w:r w:rsidRPr="00ED6426">
              <w:rPr>
                <w:rFonts w:hint="eastAsia"/>
              </w:rPr>
              <w:t>その他</w:t>
            </w:r>
            <w:r w:rsidRPr="00ED6426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533AD110" w14:textId="3E67B6D3" w:rsidR="00900DF4" w:rsidRPr="00ED6426" w:rsidRDefault="006B75C2" w:rsidP="00C84E72">
      <w:r w:rsidRPr="00ED6426">
        <w:rPr>
          <w:rFonts w:hint="eastAsia"/>
        </w:rPr>
        <w:t>備考</w:t>
      </w:r>
      <w:r w:rsidR="00E86966" w:rsidRPr="00ED6426">
        <w:rPr>
          <w:rFonts w:hint="eastAsia"/>
        </w:rPr>
        <w:t xml:space="preserve">　</w:t>
      </w:r>
      <w:r w:rsidRPr="00ED6426">
        <w:rPr>
          <w:rFonts w:hint="eastAsia"/>
        </w:rPr>
        <w:t>□のある欄には、該当する□内にレ点を記入してくだ</w:t>
      </w:r>
      <w:r w:rsidR="00E2708E" w:rsidRPr="00ED6426">
        <w:rPr>
          <w:rFonts w:hint="eastAsia"/>
        </w:rPr>
        <w:t>さい。</w:t>
      </w:r>
      <w:r w:rsidR="00E86966" w:rsidRPr="00ED6426">
        <w:rPr>
          <w:rFonts w:hint="eastAsia"/>
        </w:rPr>
        <w:t xml:space="preserve">　</w:t>
      </w:r>
    </w:p>
    <w:p w14:paraId="12732576" w14:textId="77777777" w:rsidR="00900DF4" w:rsidRPr="00ED6426" w:rsidRDefault="00900DF4" w:rsidP="00C84E72">
      <w:r w:rsidRPr="00ED6426">
        <w:rPr>
          <w:rFonts w:hint="eastAsia"/>
        </w:rPr>
        <w:t>－－－－－－－－－－－－－－－－－－－－－－－－－－－－－－－－－－－－－－－－－－－－－－</w:t>
      </w:r>
    </w:p>
    <w:p w14:paraId="6670E0C1" w14:textId="77777777" w:rsidR="00202AE1" w:rsidRPr="00ED6426" w:rsidRDefault="00900DF4" w:rsidP="00C84E72">
      <w:r w:rsidRPr="00ED6426">
        <w:rPr>
          <w:rFonts w:hint="eastAsia"/>
        </w:rPr>
        <w:t>（市役所使用欄）</w:t>
      </w:r>
    </w:p>
    <w:p w14:paraId="136B317F" w14:textId="1B8923B6" w:rsidR="00202AE1" w:rsidRPr="00ED6426" w:rsidRDefault="004F3D0B" w:rsidP="006169B2">
      <w:r w:rsidRPr="00ED6426">
        <w:rPr>
          <w:rFonts w:hint="eastAsia"/>
        </w:rPr>
        <w:t>別紙のとおり交付してよろいしいか伺います。</w:t>
      </w:r>
      <w:r w:rsidR="002D1A63" w:rsidRPr="00ED6426">
        <w:rPr>
          <w:rFonts w:hint="eastAsia"/>
        </w:rPr>
        <w:t xml:space="preserve">　　　　　　</w:t>
      </w:r>
      <w:r w:rsidR="002D1A63" w:rsidRPr="00ED6426">
        <w:rPr>
          <w:rFonts w:hint="eastAsia"/>
          <w:sz w:val="16"/>
          <w:szCs w:val="16"/>
        </w:rPr>
        <w:t xml:space="preserve"> </w:t>
      </w:r>
      <w:r w:rsidR="006169B2" w:rsidRPr="00ED6426">
        <w:rPr>
          <w:rFonts w:hint="eastAsia"/>
          <w:sz w:val="16"/>
          <w:szCs w:val="16"/>
        </w:rPr>
        <w:t xml:space="preserve">　</w:t>
      </w:r>
      <w:r w:rsidR="006169B2" w:rsidRPr="00ED6426">
        <w:rPr>
          <w:rFonts w:hint="eastAsia"/>
          <w:sz w:val="22"/>
        </w:rPr>
        <w:t xml:space="preserve"> </w:t>
      </w:r>
      <w:r w:rsidR="004272FB" w:rsidRPr="00ED6426">
        <w:rPr>
          <w:rFonts w:hint="eastAsia"/>
          <w:sz w:val="22"/>
        </w:rPr>
        <w:t xml:space="preserve">　</w:t>
      </w:r>
      <w:r w:rsidR="002D1A63" w:rsidRPr="00ED6426">
        <w:rPr>
          <w:rFonts w:hint="eastAsia"/>
        </w:rPr>
        <w:t>Ａ４：モノクロ（</w:t>
      </w:r>
      <w:r w:rsidR="002D1A63" w:rsidRPr="00ED6426">
        <w:rPr>
          <w:rFonts w:hint="eastAsia"/>
        </w:rPr>
        <w:t>10</w:t>
      </w:r>
      <w:r w:rsidR="002D1A63" w:rsidRPr="00ED6426">
        <w:rPr>
          <w:rFonts w:hint="eastAsia"/>
        </w:rPr>
        <w:t xml:space="preserve">円）×　　</w:t>
      </w:r>
      <w:r w:rsidR="002C7A9A" w:rsidRPr="00ED6426">
        <w:rPr>
          <w:rFonts w:hint="eastAsia"/>
        </w:rPr>
        <w:t xml:space="preserve"> </w:t>
      </w:r>
      <w:r w:rsidR="002D1A63" w:rsidRPr="00ED6426">
        <w:rPr>
          <w:rFonts w:hint="eastAsia"/>
        </w:rPr>
        <w:t>枚</w:t>
      </w:r>
    </w:p>
    <w:tbl>
      <w:tblPr>
        <w:tblStyle w:val="a3"/>
        <w:tblpPr w:leftFromText="142" w:rightFromText="142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275"/>
        <w:gridCol w:w="1276"/>
        <w:gridCol w:w="851"/>
      </w:tblGrid>
      <w:tr w:rsidR="00ED6426" w:rsidRPr="00ED6426" w14:paraId="525F94DC" w14:textId="77777777" w:rsidTr="00373FAB">
        <w:tc>
          <w:tcPr>
            <w:tcW w:w="846" w:type="dxa"/>
          </w:tcPr>
          <w:p w14:paraId="12567F66" w14:textId="77777777" w:rsidR="00373FAB" w:rsidRPr="00ED6426" w:rsidRDefault="00373FAB" w:rsidP="004F3D0B">
            <w:pPr>
              <w:jc w:val="center"/>
            </w:pPr>
            <w:r w:rsidRPr="00ED6426">
              <w:rPr>
                <w:rFonts w:hint="eastAsia"/>
                <w:kern w:val="0"/>
              </w:rPr>
              <w:t>課長</w:t>
            </w:r>
          </w:p>
        </w:tc>
        <w:tc>
          <w:tcPr>
            <w:tcW w:w="850" w:type="dxa"/>
          </w:tcPr>
          <w:p w14:paraId="1B62309E" w14:textId="77777777" w:rsidR="00373FAB" w:rsidRPr="00ED6426" w:rsidRDefault="00373FAB" w:rsidP="004F3D0B">
            <w:pPr>
              <w:jc w:val="center"/>
            </w:pPr>
            <w:r w:rsidRPr="00ED6426">
              <w:rPr>
                <w:rFonts w:hint="eastAsia"/>
                <w:sz w:val="14"/>
              </w:rPr>
              <w:t>課長補佐</w:t>
            </w:r>
          </w:p>
        </w:tc>
        <w:tc>
          <w:tcPr>
            <w:tcW w:w="993" w:type="dxa"/>
          </w:tcPr>
          <w:p w14:paraId="1F999A21" w14:textId="56FBB6F1" w:rsidR="00373FAB" w:rsidRPr="00ED6426" w:rsidRDefault="00373FAB" w:rsidP="00373FAB">
            <w:pPr>
              <w:jc w:val="center"/>
            </w:pPr>
            <w:r w:rsidRPr="00ED6426">
              <w:rPr>
                <w:rFonts w:hint="eastAsia"/>
              </w:rPr>
              <w:t>副主幹</w:t>
            </w:r>
          </w:p>
        </w:tc>
        <w:tc>
          <w:tcPr>
            <w:tcW w:w="1275" w:type="dxa"/>
          </w:tcPr>
          <w:p w14:paraId="20EFD898" w14:textId="6D0E01C5" w:rsidR="00373FAB" w:rsidRPr="00ED6426" w:rsidRDefault="00373FAB" w:rsidP="004F3D0B">
            <w:pPr>
              <w:jc w:val="center"/>
            </w:pPr>
            <w:r w:rsidRPr="00ED6426"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2C5505BA" w14:textId="77777777" w:rsidR="00373FAB" w:rsidRPr="00ED6426" w:rsidRDefault="00373FAB" w:rsidP="004F3D0B">
            <w:pPr>
              <w:jc w:val="center"/>
            </w:pPr>
            <w:r w:rsidRPr="00ED6426">
              <w:rPr>
                <w:rFonts w:hint="eastAsia"/>
              </w:rPr>
              <w:t>係員</w:t>
            </w:r>
          </w:p>
        </w:tc>
        <w:tc>
          <w:tcPr>
            <w:tcW w:w="851" w:type="dxa"/>
          </w:tcPr>
          <w:p w14:paraId="54C9877C" w14:textId="77777777" w:rsidR="00373FAB" w:rsidRPr="00ED6426" w:rsidRDefault="00373FAB" w:rsidP="004F3D0B">
            <w:pPr>
              <w:jc w:val="center"/>
            </w:pPr>
            <w:r w:rsidRPr="00ED6426">
              <w:rPr>
                <w:rFonts w:hint="eastAsia"/>
              </w:rPr>
              <w:t>担当</w:t>
            </w:r>
          </w:p>
        </w:tc>
      </w:tr>
      <w:tr w:rsidR="00ED6426" w:rsidRPr="00ED6426" w14:paraId="164B9705" w14:textId="77777777" w:rsidTr="00373FAB">
        <w:trPr>
          <w:trHeight w:val="614"/>
        </w:trPr>
        <w:tc>
          <w:tcPr>
            <w:tcW w:w="846" w:type="dxa"/>
          </w:tcPr>
          <w:p w14:paraId="37DE9C95" w14:textId="77777777" w:rsidR="00373FAB" w:rsidRPr="00ED6426" w:rsidRDefault="00373FAB" w:rsidP="004F3D0B"/>
        </w:tc>
        <w:tc>
          <w:tcPr>
            <w:tcW w:w="850" w:type="dxa"/>
          </w:tcPr>
          <w:p w14:paraId="7229BFBE" w14:textId="77777777" w:rsidR="00373FAB" w:rsidRPr="00ED6426" w:rsidRDefault="00373FAB" w:rsidP="004F3D0B"/>
        </w:tc>
        <w:tc>
          <w:tcPr>
            <w:tcW w:w="993" w:type="dxa"/>
          </w:tcPr>
          <w:p w14:paraId="2C76B4B6" w14:textId="77777777" w:rsidR="00373FAB" w:rsidRPr="00ED6426" w:rsidRDefault="00373FAB" w:rsidP="004F3D0B">
            <w:pPr>
              <w:rPr>
                <w:noProof/>
              </w:rPr>
            </w:pPr>
          </w:p>
        </w:tc>
        <w:tc>
          <w:tcPr>
            <w:tcW w:w="1275" w:type="dxa"/>
          </w:tcPr>
          <w:p w14:paraId="46ADBE08" w14:textId="4DB5B338" w:rsidR="00373FAB" w:rsidRPr="00ED6426" w:rsidRDefault="00373FAB" w:rsidP="004F3D0B"/>
        </w:tc>
        <w:tc>
          <w:tcPr>
            <w:tcW w:w="1276" w:type="dxa"/>
          </w:tcPr>
          <w:p w14:paraId="126002DD" w14:textId="77777777" w:rsidR="00373FAB" w:rsidRPr="00ED6426" w:rsidRDefault="00373FAB" w:rsidP="004F3D0B"/>
        </w:tc>
        <w:tc>
          <w:tcPr>
            <w:tcW w:w="851" w:type="dxa"/>
          </w:tcPr>
          <w:p w14:paraId="085A967B" w14:textId="77777777" w:rsidR="00373FAB" w:rsidRPr="00ED6426" w:rsidRDefault="00373FAB" w:rsidP="004F3D0B"/>
        </w:tc>
      </w:tr>
    </w:tbl>
    <w:p w14:paraId="6CED6657" w14:textId="1C1681F9" w:rsidR="002D1A63" w:rsidRPr="00ED6426" w:rsidRDefault="002D1A63" w:rsidP="00373FAB">
      <w:r w:rsidRPr="00ED6426">
        <w:rPr>
          <w:rFonts w:hint="eastAsia"/>
        </w:rPr>
        <w:t>Ａ３</w:t>
      </w:r>
      <w:r w:rsidR="00381C64" w:rsidRPr="00ED6426">
        <w:rPr>
          <w:rFonts w:hint="eastAsia"/>
        </w:rPr>
        <w:t>：モノクロ</w:t>
      </w:r>
      <w:r w:rsidRPr="00ED6426">
        <w:rPr>
          <w:rFonts w:hint="eastAsia"/>
        </w:rPr>
        <w:t>（</w:t>
      </w:r>
      <w:r w:rsidRPr="00ED6426">
        <w:rPr>
          <w:rFonts w:hint="eastAsia"/>
        </w:rPr>
        <w:t>10</w:t>
      </w:r>
      <w:r w:rsidRPr="00ED6426">
        <w:rPr>
          <w:rFonts w:hint="eastAsia"/>
        </w:rPr>
        <w:t>円）</w:t>
      </w:r>
      <w:r w:rsidR="00381C64" w:rsidRPr="00ED6426">
        <w:rPr>
          <w:rFonts w:hint="eastAsia"/>
        </w:rPr>
        <w:t xml:space="preserve">×　　</w:t>
      </w:r>
      <w:r w:rsidR="002C7A9A"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枚</w:t>
      </w:r>
    </w:p>
    <w:p w14:paraId="6A7C1B67" w14:textId="77777777" w:rsidR="00900DF4" w:rsidRPr="00ED6426" w:rsidRDefault="002D1A63" w:rsidP="00373FAB">
      <w:r w:rsidRPr="00ED6426">
        <w:rPr>
          <w:rFonts w:hint="eastAsia"/>
        </w:rPr>
        <w:t>Ａ４：</w:t>
      </w:r>
      <w:r w:rsidR="00381C64" w:rsidRPr="00ED6426">
        <w:rPr>
          <w:rFonts w:hint="eastAsia"/>
        </w:rPr>
        <w:t>カ</w:t>
      </w:r>
      <w:r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ラ</w:t>
      </w:r>
      <w:r w:rsidRPr="00ED6426">
        <w:rPr>
          <w:rFonts w:hint="eastAsia"/>
        </w:rPr>
        <w:t xml:space="preserve"> </w:t>
      </w:r>
      <w:r w:rsidR="00381C64" w:rsidRPr="00ED6426">
        <w:rPr>
          <w:rFonts w:hint="eastAsia"/>
        </w:rPr>
        <w:t>ー</w:t>
      </w:r>
      <w:r w:rsidRPr="00ED6426">
        <w:rPr>
          <w:rFonts w:hint="eastAsia"/>
        </w:rPr>
        <w:t>（</w:t>
      </w:r>
      <w:r w:rsidRPr="00ED6426">
        <w:rPr>
          <w:rFonts w:hint="eastAsia"/>
        </w:rPr>
        <w:t>50</w:t>
      </w:r>
      <w:r w:rsidRPr="00ED6426">
        <w:rPr>
          <w:rFonts w:hint="eastAsia"/>
        </w:rPr>
        <w:t>円）</w:t>
      </w:r>
      <w:r w:rsidR="004F3D0B" w:rsidRPr="00ED6426">
        <w:rPr>
          <w:rFonts w:hint="eastAsia"/>
        </w:rPr>
        <w:t xml:space="preserve">×　</w:t>
      </w:r>
      <w:r w:rsidR="00381C64" w:rsidRPr="00ED6426">
        <w:rPr>
          <w:rFonts w:hint="eastAsia"/>
        </w:rPr>
        <w:t xml:space="preserve">　</w:t>
      </w:r>
      <w:r w:rsidR="002C7A9A" w:rsidRPr="00ED6426">
        <w:rPr>
          <w:rFonts w:hint="eastAsia"/>
        </w:rPr>
        <w:t xml:space="preserve"> </w:t>
      </w:r>
      <w:r w:rsidR="004F3D0B" w:rsidRPr="00ED6426">
        <w:rPr>
          <w:rFonts w:hint="eastAsia"/>
        </w:rPr>
        <w:t>枚</w:t>
      </w:r>
    </w:p>
    <w:p w14:paraId="36342BBD" w14:textId="77777777" w:rsidR="004F3D0B" w:rsidRPr="00ED6426" w:rsidRDefault="00381C64" w:rsidP="00373FAB">
      <w:pPr>
        <w:rPr>
          <w:u w:val="single"/>
        </w:rPr>
      </w:pPr>
      <w:r w:rsidRPr="00ED6426">
        <w:rPr>
          <w:rFonts w:hint="eastAsia"/>
          <w:u w:val="single"/>
        </w:rPr>
        <w:t>Ａ３：</w:t>
      </w:r>
      <w:r w:rsidR="002D1A63" w:rsidRPr="00ED6426">
        <w:rPr>
          <w:rFonts w:hint="eastAsia"/>
          <w:u w:val="single"/>
        </w:rPr>
        <w:t>カ</w:t>
      </w:r>
      <w:r w:rsidR="002D1A63" w:rsidRPr="00ED6426">
        <w:rPr>
          <w:rFonts w:hint="eastAsia"/>
          <w:u w:val="single"/>
        </w:rPr>
        <w:t xml:space="preserve"> </w:t>
      </w:r>
      <w:r w:rsidR="002D1A63" w:rsidRPr="00ED6426">
        <w:rPr>
          <w:rFonts w:hint="eastAsia"/>
          <w:u w:val="single"/>
        </w:rPr>
        <w:t>ラ</w:t>
      </w:r>
      <w:r w:rsidR="002D1A63" w:rsidRPr="00ED6426">
        <w:rPr>
          <w:rFonts w:hint="eastAsia"/>
          <w:u w:val="single"/>
        </w:rPr>
        <w:t xml:space="preserve"> </w:t>
      </w:r>
      <w:r w:rsidR="002D1A63" w:rsidRPr="00ED6426">
        <w:rPr>
          <w:rFonts w:hint="eastAsia"/>
          <w:u w:val="single"/>
        </w:rPr>
        <w:t>ー（</w:t>
      </w:r>
      <w:r w:rsidR="002D1A63" w:rsidRPr="00ED6426">
        <w:rPr>
          <w:rFonts w:hint="eastAsia"/>
          <w:u w:val="single"/>
        </w:rPr>
        <w:t>80</w:t>
      </w:r>
      <w:r w:rsidR="002D1A63" w:rsidRPr="00ED6426">
        <w:rPr>
          <w:rFonts w:hint="eastAsia"/>
          <w:u w:val="single"/>
        </w:rPr>
        <w:t>円）</w:t>
      </w:r>
      <w:r w:rsidRPr="00ED6426">
        <w:rPr>
          <w:rFonts w:hint="eastAsia"/>
          <w:u w:val="single"/>
        </w:rPr>
        <w:t xml:space="preserve">×　　</w:t>
      </w:r>
      <w:r w:rsidR="002C7A9A" w:rsidRPr="00ED6426">
        <w:rPr>
          <w:rFonts w:hint="eastAsia"/>
          <w:u w:val="single"/>
        </w:rPr>
        <w:t xml:space="preserve"> </w:t>
      </w:r>
      <w:r w:rsidRPr="00ED6426">
        <w:rPr>
          <w:rFonts w:hint="eastAsia"/>
          <w:u w:val="single"/>
        </w:rPr>
        <w:t>枚</w:t>
      </w:r>
    </w:p>
    <w:tbl>
      <w:tblPr>
        <w:tblStyle w:val="a3"/>
        <w:tblpPr w:leftFromText="142" w:rightFromText="142" w:vertAnchor="text" w:horzAnchor="margin" w:tblpX="5377" w:tblpY="614"/>
        <w:tblW w:w="0" w:type="auto"/>
        <w:tblLook w:val="04A0" w:firstRow="1" w:lastRow="0" w:firstColumn="1" w:lastColumn="0" w:noHBand="0" w:noVBand="1"/>
      </w:tblPr>
      <w:tblGrid>
        <w:gridCol w:w="1413"/>
        <w:gridCol w:w="2952"/>
      </w:tblGrid>
      <w:tr w:rsidR="00ED6426" w:rsidRPr="00ED6426" w14:paraId="080CB99D" w14:textId="77777777" w:rsidTr="003F3220">
        <w:tc>
          <w:tcPr>
            <w:tcW w:w="1413" w:type="dxa"/>
          </w:tcPr>
          <w:p w14:paraId="0A7ECC07" w14:textId="77777777" w:rsidR="003F3220" w:rsidRPr="00ED6426" w:rsidRDefault="003F3220" w:rsidP="003F3220">
            <w:pPr>
              <w:jc w:val="center"/>
            </w:pPr>
            <w:r w:rsidRPr="00ED6426">
              <w:rPr>
                <w:rFonts w:hint="eastAsia"/>
              </w:rPr>
              <w:t>連絡日</w:t>
            </w:r>
          </w:p>
        </w:tc>
        <w:tc>
          <w:tcPr>
            <w:tcW w:w="2952" w:type="dxa"/>
          </w:tcPr>
          <w:p w14:paraId="3D65DE44" w14:textId="77777777" w:rsidR="003F3220" w:rsidRPr="00ED6426" w:rsidRDefault="003F3220" w:rsidP="003F3220">
            <w:pPr>
              <w:wordWrap w:val="0"/>
              <w:ind w:right="150"/>
              <w:jc w:val="right"/>
            </w:pPr>
            <w:r w:rsidRPr="00ED6426">
              <w:rPr>
                <w:rFonts w:hint="eastAsia"/>
              </w:rPr>
              <w:t xml:space="preserve">年　　</w:t>
            </w:r>
            <w:r w:rsidRPr="00ED6426">
              <w:rPr>
                <w:rFonts w:hint="eastAsia"/>
              </w:rPr>
              <w:t xml:space="preserve"> </w:t>
            </w:r>
            <w:r w:rsidRPr="00ED6426">
              <w:rPr>
                <w:rFonts w:hint="eastAsia"/>
              </w:rPr>
              <w:t xml:space="preserve">月　　</w:t>
            </w:r>
            <w:r w:rsidRPr="00ED6426">
              <w:rPr>
                <w:rFonts w:hint="eastAsia"/>
              </w:rPr>
              <w:t xml:space="preserve"> </w:t>
            </w:r>
            <w:r w:rsidRPr="00ED6426">
              <w:rPr>
                <w:rFonts w:hint="eastAsia"/>
              </w:rPr>
              <w:t>日</w:t>
            </w:r>
          </w:p>
        </w:tc>
      </w:tr>
    </w:tbl>
    <w:tbl>
      <w:tblPr>
        <w:tblStyle w:val="a3"/>
        <w:tblpPr w:leftFromText="142" w:rightFromText="142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2689"/>
        <w:gridCol w:w="572"/>
        <w:gridCol w:w="1979"/>
      </w:tblGrid>
      <w:tr w:rsidR="00ED6426" w:rsidRPr="00ED6426" w14:paraId="4EA3E891" w14:textId="77777777" w:rsidTr="00C77134">
        <w:trPr>
          <w:trHeight w:val="272"/>
        </w:trPr>
        <w:tc>
          <w:tcPr>
            <w:tcW w:w="2689" w:type="dxa"/>
            <w:tcBorders>
              <w:bottom w:val="nil"/>
            </w:tcBorders>
          </w:tcPr>
          <w:p w14:paraId="6B396684" w14:textId="77777777" w:rsidR="00397FBE" w:rsidRPr="00ED6426" w:rsidRDefault="00397FBE" w:rsidP="00373FAB">
            <w:pPr>
              <w:ind w:right="-105" w:firstLineChars="200" w:firstLine="520"/>
              <w:rPr>
                <w:sz w:val="26"/>
                <w:szCs w:val="26"/>
              </w:rPr>
            </w:pPr>
            <w:r w:rsidRPr="00ED6426">
              <w:rPr>
                <w:rFonts w:hint="eastAsia"/>
                <w:sz w:val="26"/>
                <w:szCs w:val="26"/>
              </w:rPr>
              <w:t>受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領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確</w:t>
            </w:r>
            <w:r w:rsidR="00C77134" w:rsidRPr="00ED6426">
              <w:rPr>
                <w:rFonts w:hint="eastAsia"/>
                <w:sz w:val="26"/>
                <w:szCs w:val="26"/>
              </w:rPr>
              <w:t xml:space="preserve"> </w:t>
            </w:r>
            <w:r w:rsidRPr="00ED6426">
              <w:rPr>
                <w:rFonts w:hint="eastAsia"/>
                <w:sz w:val="26"/>
                <w:szCs w:val="26"/>
              </w:rPr>
              <w:t>認</w:t>
            </w:r>
          </w:p>
        </w:tc>
        <w:tc>
          <w:tcPr>
            <w:tcW w:w="572" w:type="dxa"/>
            <w:vMerge w:val="restart"/>
            <w:textDirection w:val="tbRlV"/>
          </w:tcPr>
          <w:p w14:paraId="141ED5C9" w14:textId="17797F21" w:rsidR="00397FBE" w:rsidRPr="00ED6426" w:rsidRDefault="00397FBE" w:rsidP="00DC6E48">
            <w:pPr>
              <w:wordWrap w:val="0"/>
              <w:ind w:left="113" w:right="525"/>
              <w:jc w:val="center"/>
              <w:rPr>
                <w:sz w:val="10"/>
                <w:szCs w:val="10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7DFC2EFF" w14:textId="02117652" w:rsidR="00397FBE" w:rsidRPr="00ED6426" w:rsidRDefault="00373FAB" w:rsidP="00DC6E48">
            <w:pPr>
              <w:wordWrap w:val="0"/>
              <w:ind w:right="525"/>
              <w:jc w:val="center"/>
            </w:pPr>
            <w:r w:rsidRPr="00ED64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98329" wp14:editId="48397385">
                      <wp:simplePos x="0" y="0"/>
                      <wp:positionH relativeFrom="margin">
                        <wp:posOffset>-528955</wp:posOffset>
                      </wp:positionH>
                      <wp:positionV relativeFrom="paragraph">
                        <wp:posOffset>-161925</wp:posOffset>
                      </wp:positionV>
                      <wp:extent cx="523240" cy="802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24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AA74E" w14:textId="77777777" w:rsidR="00373FAB" w:rsidRPr="00DC6E48" w:rsidRDefault="00373FAB" w:rsidP="00397FB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C6E48">
                                    <w:rPr>
                                      <w:rFonts w:hint="eastAsia"/>
                                      <w:sz w:val="22"/>
                                    </w:rPr>
                                    <w:t>（署名）</w:t>
                                  </w:r>
                                </w:p>
                                <w:p w14:paraId="219110E9" w14:textId="77777777" w:rsidR="00373FAB" w:rsidRPr="00DC6E48" w:rsidRDefault="00373FAB" w:rsidP="00397FB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C6E48">
                                    <w:rPr>
                                      <w:rFonts w:hint="eastAsia"/>
                                      <w:sz w:val="22"/>
                                    </w:rPr>
                                    <w:t>受領</w:t>
                                  </w:r>
                                  <w:r w:rsidRPr="00DC6E48">
                                    <w:rPr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983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1.65pt;margin-top:-12.75pt;width:41.2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14:paraId="281AA74E" w14:textId="77777777" w:rsidR="00373FAB" w:rsidRPr="00DC6E48" w:rsidRDefault="00373FAB" w:rsidP="00397FB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C6E48">
                              <w:rPr>
                                <w:rFonts w:hint="eastAsia"/>
                                <w:sz w:val="22"/>
                              </w:rPr>
                              <w:t>（署名）</w:t>
                            </w:r>
                          </w:p>
                          <w:p w14:paraId="219110E9" w14:textId="77777777" w:rsidR="00373FAB" w:rsidRPr="00DC6E48" w:rsidRDefault="00373FAB" w:rsidP="00397FB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DC6E48">
                              <w:rPr>
                                <w:rFonts w:hint="eastAsia"/>
                                <w:sz w:val="22"/>
                              </w:rPr>
                              <w:t>受領</w:t>
                            </w:r>
                            <w:r w:rsidRPr="00DC6E48">
                              <w:rPr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D6426" w:rsidRPr="00ED6426" w14:paraId="039BE337" w14:textId="77777777" w:rsidTr="00C77134">
        <w:trPr>
          <w:trHeight w:val="474"/>
        </w:trPr>
        <w:tc>
          <w:tcPr>
            <w:tcW w:w="2689" w:type="dxa"/>
            <w:tcBorders>
              <w:top w:val="nil"/>
            </w:tcBorders>
            <w:vAlign w:val="center"/>
          </w:tcPr>
          <w:p w14:paraId="011DED4E" w14:textId="77777777" w:rsidR="00397FBE" w:rsidRPr="00ED6426" w:rsidRDefault="00397FBE" w:rsidP="00373FAB">
            <w:pPr>
              <w:ind w:right="-388" w:firstLineChars="200" w:firstLine="480"/>
              <w:rPr>
                <w:sz w:val="24"/>
                <w:szCs w:val="24"/>
              </w:rPr>
            </w:pPr>
            <w:r w:rsidRPr="00ED6426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572" w:type="dxa"/>
            <w:vMerge/>
          </w:tcPr>
          <w:p w14:paraId="742568A7" w14:textId="77777777" w:rsidR="00397FBE" w:rsidRPr="00ED6426" w:rsidRDefault="00397FBE" w:rsidP="00DC6E48">
            <w:pPr>
              <w:wordWrap w:val="0"/>
              <w:ind w:right="525"/>
              <w:jc w:val="right"/>
              <w:rPr>
                <w:sz w:val="10"/>
                <w:szCs w:val="10"/>
              </w:rPr>
            </w:pPr>
          </w:p>
        </w:tc>
        <w:tc>
          <w:tcPr>
            <w:tcW w:w="1979" w:type="dxa"/>
            <w:vMerge/>
          </w:tcPr>
          <w:p w14:paraId="5A2CCC06" w14:textId="77777777" w:rsidR="00397FBE" w:rsidRPr="00ED6426" w:rsidRDefault="00397FBE" w:rsidP="00DC6E48">
            <w:pPr>
              <w:wordWrap w:val="0"/>
              <w:ind w:right="525"/>
              <w:jc w:val="right"/>
            </w:pPr>
          </w:p>
        </w:tc>
      </w:tr>
    </w:tbl>
    <w:p w14:paraId="0E687114" w14:textId="72F4E2FB" w:rsidR="009B71DB" w:rsidRPr="00ED6426" w:rsidRDefault="00381C64" w:rsidP="00373FAB">
      <w:pPr>
        <w:ind w:right="1365"/>
      </w:pPr>
      <w:r w:rsidRPr="00ED6426">
        <w:rPr>
          <w:rFonts w:hint="eastAsia"/>
        </w:rPr>
        <w:t xml:space="preserve">交付料金　</w:t>
      </w:r>
      <w:r w:rsidR="002D1A63" w:rsidRPr="00ED6426">
        <w:rPr>
          <w:rFonts w:hint="eastAsia"/>
        </w:rPr>
        <w:t xml:space="preserve"> </w:t>
      </w:r>
      <w:r w:rsidRPr="00ED6426">
        <w:rPr>
          <w:rFonts w:hint="eastAsia"/>
        </w:rPr>
        <w:t xml:space="preserve">　　</w:t>
      </w:r>
      <w:r w:rsidR="002D1A63" w:rsidRPr="00ED6426">
        <w:rPr>
          <w:rFonts w:hint="eastAsia"/>
        </w:rPr>
        <w:t xml:space="preserve">  </w:t>
      </w:r>
      <w:r w:rsidRPr="00ED6426">
        <w:rPr>
          <w:rFonts w:hint="eastAsia"/>
        </w:rPr>
        <w:t>円</w:t>
      </w:r>
    </w:p>
    <w:p w14:paraId="57C6B34D" w14:textId="77777777" w:rsidR="003F3220" w:rsidRPr="00900DF4" w:rsidRDefault="003F3220" w:rsidP="00397FBE">
      <w:pPr>
        <w:wordWrap w:val="0"/>
        <w:spacing w:line="20" w:lineRule="exact"/>
        <w:ind w:right="1367"/>
      </w:pPr>
    </w:p>
    <w:sectPr w:rsidR="003F3220" w:rsidRPr="00900DF4" w:rsidSect="003F3220">
      <w:pgSz w:w="11906" w:h="16838" w:code="9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3FC5" w14:textId="77777777" w:rsidR="00DA259A" w:rsidRDefault="00DA259A" w:rsidP="0043138C">
      <w:r>
        <w:separator/>
      </w:r>
    </w:p>
  </w:endnote>
  <w:endnote w:type="continuationSeparator" w:id="0">
    <w:p w14:paraId="7D279DA0" w14:textId="77777777" w:rsidR="00DA259A" w:rsidRDefault="00DA259A" w:rsidP="004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D4B5" w14:textId="77777777" w:rsidR="00DA259A" w:rsidRDefault="00DA259A" w:rsidP="0043138C">
      <w:r>
        <w:separator/>
      </w:r>
    </w:p>
  </w:footnote>
  <w:footnote w:type="continuationSeparator" w:id="0">
    <w:p w14:paraId="53CF61C3" w14:textId="77777777" w:rsidR="00DA259A" w:rsidRDefault="00DA259A" w:rsidP="0043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3FD"/>
    <w:multiLevelType w:val="hybridMultilevel"/>
    <w:tmpl w:val="4CF01F62"/>
    <w:lvl w:ilvl="0" w:tplc="2F844B2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14D4403"/>
    <w:multiLevelType w:val="hybridMultilevel"/>
    <w:tmpl w:val="7FC65DD2"/>
    <w:lvl w:ilvl="0" w:tplc="0AE8C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25"/>
    <w:rsid w:val="0001254D"/>
    <w:rsid w:val="00015E20"/>
    <w:rsid w:val="000B26CF"/>
    <w:rsid w:val="000B3859"/>
    <w:rsid w:val="001636E9"/>
    <w:rsid w:val="00202AE1"/>
    <w:rsid w:val="00205081"/>
    <w:rsid w:val="002249CA"/>
    <w:rsid w:val="002C7A9A"/>
    <w:rsid w:val="002D1A63"/>
    <w:rsid w:val="00373109"/>
    <w:rsid w:val="00373FAB"/>
    <w:rsid w:val="00381C64"/>
    <w:rsid w:val="00397FBE"/>
    <w:rsid w:val="003E6887"/>
    <w:rsid w:val="003F3220"/>
    <w:rsid w:val="003F3491"/>
    <w:rsid w:val="004272FB"/>
    <w:rsid w:val="0043138C"/>
    <w:rsid w:val="004506BB"/>
    <w:rsid w:val="004A6761"/>
    <w:rsid w:val="004D54E1"/>
    <w:rsid w:val="004E3F57"/>
    <w:rsid w:val="004F26C0"/>
    <w:rsid w:val="004F3D0B"/>
    <w:rsid w:val="005361D9"/>
    <w:rsid w:val="00543A72"/>
    <w:rsid w:val="005D36E0"/>
    <w:rsid w:val="006169B2"/>
    <w:rsid w:val="006376FC"/>
    <w:rsid w:val="00642FDB"/>
    <w:rsid w:val="006B75C2"/>
    <w:rsid w:val="006D0333"/>
    <w:rsid w:val="00742DAA"/>
    <w:rsid w:val="00751E86"/>
    <w:rsid w:val="008223B8"/>
    <w:rsid w:val="00825DE3"/>
    <w:rsid w:val="008704EF"/>
    <w:rsid w:val="00886688"/>
    <w:rsid w:val="008C00CA"/>
    <w:rsid w:val="00900DF4"/>
    <w:rsid w:val="009577D3"/>
    <w:rsid w:val="00984A58"/>
    <w:rsid w:val="009B71DB"/>
    <w:rsid w:val="00A017C6"/>
    <w:rsid w:val="00A42870"/>
    <w:rsid w:val="00B25D43"/>
    <w:rsid w:val="00B321ED"/>
    <w:rsid w:val="00B342B6"/>
    <w:rsid w:val="00B90841"/>
    <w:rsid w:val="00B96569"/>
    <w:rsid w:val="00BC100B"/>
    <w:rsid w:val="00BC54D1"/>
    <w:rsid w:val="00BC58F2"/>
    <w:rsid w:val="00BF01DE"/>
    <w:rsid w:val="00C240AB"/>
    <w:rsid w:val="00C36379"/>
    <w:rsid w:val="00C4436A"/>
    <w:rsid w:val="00C50C43"/>
    <w:rsid w:val="00C77134"/>
    <w:rsid w:val="00C84E72"/>
    <w:rsid w:val="00C85034"/>
    <w:rsid w:val="00C85744"/>
    <w:rsid w:val="00D103A4"/>
    <w:rsid w:val="00DA259A"/>
    <w:rsid w:val="00DC2125"/>
    <w:rsid w:val="00DC6E48"/>
    <w:rsid w:val="00E2708E"/>
    <w:rsid w:val="00E634F5"/>
    <w:rsid w:val="00E86966"/>
    <w:rsid w:val="00ED21A5"/>
    <w:rsid w:val="00ED6426"/>
    <w:rsid w:val="00EF3FD2"/>
    <w:rsid w:val="00F45319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EA4D7"/>
  <w15:chartTrackingRefBased/>
  <w15:docId w15:val="{04E0577A-F5C2-40E3-9A67-6B1B210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F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8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3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CE37-AE71-47FF-8058-71E5372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丸山 巧</cp:lastModifiedBy>
  <cp:revision>17</cp:revision>
  <cp:lastPrinted>2024-03-15T02:07:00Z</cp:lastPrinted>
  <dcterms:created xsi:type="dcterms:W3CDTF">2020-02-26T03:10:00Z</dcterms:created>
  <dcterms:modified xsi:type="dcterms:W3CDTF">2024-03-15T02:07:00Z</dcterms:modified>
</cp:coreProperties>
</file>